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C6AFF" w14:textId="3E7DB25B"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bookmarkStart w:id="0" w:name="_Hlk43670894"/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5871FB">
        <w:rPr>
          <w:rFonts w:ascii="Times New Roman" w:eastAsia="標楷體" w:hAnsi="Times New Roman" w:cs="Times New Roman" w:hint="eastAsia"/>
          <w:b/>
          <w:sz w:val="32"/>
          <w:szCs w:val="28"/>
        </w:rPr>
        <w:t>11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 w:rsidR="0032600C">
        <w:rPr>
          <w:rFonts w:ascii="Times New Roman" w:eastAsia="標楷體" w:hAnsi="Times New Roman" w:cs="Times New Roman" w:hint="eastAsia"/>
          <w:b/>
          <w:sz w:val="32"/>
          <w:szCs w:val="28"/>
        </w:rPr>
        <w:t>北</w:t>
      </w:r>
      <w:r w:rsidR="0032600C">
        <w:rPr>
          <w:rFonts w:eastAsia="標楷體" w:hint="eastAsia"/>
          <w:b/>
          <w:sz w:val="32"/>
          <w:szCs w:val="28"/>
        </w:rPr>
        <w:t>市大</w:t>
      </w:r>
      <w:bookmarkStart w:id="1" w:name="_GoBack"/>
      <w:bookmarkEnd w:id="1"/>
      <w:r w:rsidR="00954AA0" w:rsidRPr="00954AA0">
        <w:rPr>
          <w:rFonts w:eastAsia="標楷體" w:hint="eastAsia"/>
          <w:b/>
          <w:sz w:val="32"/>
          <w:szCs w:val="28"/>
        </w:rPr>
        <w:t>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519"/>
        <w:gridCol w:w="801"/>
        <w:gridCol w:w="2067"/>
        <w:gridCol w:w="2268"/>
        <w:gridCol w:w="905"/>
        <w:gridCol w:w="170"/>
        <w:gridCol w:w="1335"/>
        <w:gridCol w:w="1559"/>
      </w:tblGrid>
      <w:tr w:rsidR="0082783C" w:rsidRPr="0007433B" w14:paraId="299896F4" w14:textId="77777777" w:rsidTr="00B11CDB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60E1840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5CF4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3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4CBC3" w14:textId="77777777"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9F0D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64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699C28" w14:textId="77777777" w:rsidR="0082783C" w:rsidRPr="0007433B" w:rsidRDefault="000E6079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306FA0"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14:paraId="05978CF9" w14:textId="77777777" w:rsidTr="00C462EF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E22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133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1325A1" w14:textId="7135AF5B" w:rsidR="0082783C" w:rsidRPr="0007433B" w:rsidRDefault="00FA5520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9E3643">
              <w:rPr>
                <w:rFonts w:ascii="標楷體" w:eastAsia="標楷體" w:hAnsi="標楷體"/>
                <w:sz w:val="22"/>
              </w:rPr>
              <w:sym w:font="Wingdings 2" w:char="F052"/>
            </w:r>
            <w:r w:rsidRPr="00FA5520">
              <w:rPr>
                <w:rFonts w:ascii="標楷體" w:eastAsia="標楷體" w:hAnsi="標楷體" w:hint="eastAsia"/>
                <w:sz w:val="22"/>
              </w:rPr>
              <w:t>特殊需求（</w:t>
            </w:r>
            <w:r w:rsidR="004C348F" w:rsidRPr="00FA5520">
              <w:rPr>
                <w:rFonts w:ascii="標楷體" w:eastAsia="標楷體" w:hAnsi="標楷體"/>
                <w:sz w:val="22"/>
              </w:rPr>
              <w:t>□</w:t>
            </w:r>
            <w:r w:rsidRPr="00FA5520">
              <w:rPr>
                <w:rFonts w:ascii="標楷體" w:eastAsia="標楷體" w:hAnsi="標楷體" w:hint="eastAsia"/>
                <w:sz w:val="22"/>
              </w:rPr>
              <w:t>專長領域</w:t>
            </w:r>
            <w:r w:rsidRPr="00FA5520">
              <w:rPr>
                <w:rFonts w:ascii="標楷體" w:eastAsia="標楷體" w:hAnsi="標楷體"/>
                <w:sz w:val="22"/>
              </w:rPr>
              <w:t xml:space="preserve"> </w:t>
            </w:r>
            <w:r w:rsidRPr="009E3643">
              <w:rPr>
                <w:rFonts w:ascii="標楷體" w:eastAsia="標楷體" w:hAnsi="標楷體"/>
                <w:sz w:val="22"/>
              </w:rPr>
              <w:sym w:font="Wingdings 2" w:char="F052"/>
            </w:r>
            <w:r w:rsidRPr="00FA5520">
              <w:rPr>
                <w:rFonts w:ascii="標楷體" w:eastAsia="標楷體" w:hAnsi="標楷體"/>
                <w:sz w:val="22"/>
              </w:rPr>
              <w:t>獨立研究 □情意發展□創造力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FA5520">
              <w:rPr>
                <w:rFonts w:ascii="標楷體" w:eastAsia="標楷體" w:hAnsi="標楷體"/>
                <w:sz w:val="22"/>
              </w:rPr>
              <w:t>領導才能）</w:t>
            </w:r>
          </w:p>
        </w:tc>
      </w:tr>
      <w:tr w:rsidR="0082783C" w:rsidRPr="0007433B" w14:paraId="31BB76F5" w14:textId="77777777" w:rsidTr="00C462EF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ED1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8EBD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109F48" w14:textId="77777777" w:rsidR="0082783C" w:rsidRPr="00BB1E49" w:rsidRDefault="00B11CDB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5273C4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：</w:t>
            </w:r>
            <w:r w:rsidRPr="005273C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</w:tc>
      </w:tr>
      <w:tr w:rsidR="0082783C" w:rsidRPr="0007433B" w14:paraId="1AE7C08E" w14:textId="77777777" w:rsidTr="000F11FB">
        <w:trPr>
          <w:trHeight w:val="417"/>
        </w:trPr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5AC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C8CD" w14:textId="77777777" w:rsidR="0082783C" w:rsidRPr="004C55D2" w:rsidRDefault="00AA5924" w:rsidP="00B11CDB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數學專題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31EB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07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EF37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3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1EE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26C886" w14:textId="77777777" w:rsidR="0082783C" w:rsidRPr="0007433B" w:rsidRDefault="00BB1E49" w:rsidP="00982A09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4</w:t>
            </w:r>
          </w:p>
        </w:tc>
      </w:tr>
      <w:tr w:rsidR="0082783C" w:rsidRPr="0007433B" w14:paraId="13CD7885" w14:textId="77777777" w:rsidTr="00B11CDB">
        <w:trPr>
          <w:trHeight w:val="417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D570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F8F5" w14:textId="77777777" w:rsidR="0082783C" w:rsidRPr="004C55D2" w:rsidRDefault="00BB1E49" w:rsidP="00B11CDB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D5F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8DAA5C" w14:textId="77777777" w:rsidR="0082783C" w:rsidRPr="004C55D2" w:rsidRDefault="0082783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 w:rsidRPr="004C55D2">
              <w:rPr>
                <w:rFonts w:eastAsia="標楷體" w:hint="eastAsia"/>
                <w:sz w:val="22"/>
              </w:rPr>
              <w:t>五年級</w:t>
            </w:r>
          </w:p>
        </w:tc>
      </w:tr>
      <w:tr w:rsidR="0082783C" w:rsidRPr="0007433B" w14:paraId="0451D493" w14:textId="77777777" w:rsidTr="00C462EF">
        <w:trPr>
          <w:trHeight w:val="70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4BC6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D36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221206" w14:textId="77777777" w:rsidR="0082783C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身心素質與自我精進</w:t>
            </w:r>
          </w:p>
          <w:p w14:paraId="281A253B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系統思考與解決問題</w:t>
            </w:r>
          </w:p>
          <w:p w14:paraId="0E1312FE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規劃執行與創意應變</w:t>
            </w:r>
          </w:p>
          <w:p w14:paraId="0CCC437D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符號運用與溝通表達</w:t>
            </w:r>
          </w:p>
          <w:p w14:paraId="1345C224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科技資訊與媒體素養</w:t>
            </w:r>
          </w:p>
          <w:p w14:paraId="7635AD9A" w14:textId="77777777" w:rsidR="00031F9A" w:rsidRPr="00A832AC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人際關係與團隊合作</w:t>
            </w:r>
          </w:p>
        </w:tc>
      </w:tr>
      <w:tr w:rsidR="0082783C" w:rsidRPr="0007433B" w14:paraId="18CE9A19" w14:textId="77777777" w:rsidTr="00C462EF">
        <w:trPr>
          <w:trHeight w:val="2406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C6F8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017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DE34B9" w14:textId="77777777" w:rsidR="00820AB0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喜歡數學、對數學世界好奇、有積極主動的學習態度，並能將數學語言運用於日常生活中。</w:t>
            </w:r>
          </w:p>
          <w:p w14:paraId="6A9993E4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14:paraId="20CB873E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觀察出日常生活問題和數學的關聯，並嘗試與擬定解決問題的計畫。在解決問題之後，能轉化數學解答於日常生活的應用。</w:t>
            </w:r>
          </w:p>
          <w:p w14:paraId="3B102134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1具備日常語言與數字及算術符號之間的轉換能力，並能熟練操作日常使用之度量衡及時間，認識日常經驗中的幾何形體，並能以符號表是公式。</w:t>
            </w:r>
          </w:p>
          <w:p w14:paraId="74D68CE6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B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報讀、製作基本統計圖表之能力。</w:t>
            </w:r>
          </w:p>
          <w:p w14:paraId="65E8388E" w14:textId="77777777" w:rsidR="00031F9A" w:rsidRP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樂於與他人合作解決問題並尊重不同的問題解決想法。</w:t>
            </w:r>
          </w:p>
        </w:tc>
      </w:tr>
      <w:tr w:rsidR="0082783C" w:rsidRPr="0007433B" w14:paraId="0AD1B2DD" w14:textId="77777777" w:rsidTr="00031F9A">
        <w:trPr>
          <w:trHeight w:val="1937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8FA63E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6B4C9" w14:textId="77777777" w:rsidR="004217A1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</w:t>
            </w:r>
          </w:p>
          <w:p w14:paraId="6FE25B22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表現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9CF1891" w14:textId="77777777" w:rsidR="003D4EBD" w:rsidRPr="00031F9A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9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理解比例關係的意義，並能據以觀察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表述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計算與解題，如比率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比例尺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速度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基準量等。</w:t>
            </w:r>
          </w:p>
          <w:p w14:paraId="78EE5E32" w14:textId="77777777" w:rsidR="00031F9A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0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嘗試將較複雜的情境或模式中的數量關係以算式正確表述，並據以推理或解題。</w:t>
            </w:r>
          </w:p>
          <w:p w14:paraId="6BA0971A" w14:textId="77777777" w:rsidR="00031F9A" w:rsidRPr="00A832AC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d</w:t>
            </w: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I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從資料或圖表的資料數據，解決關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「可能性」的簡單問題。</w:t>
            </w:r>
          </w:p>
        </w:tc>
      </w:tr>
      <w:tr w:rsidR="0082783C" w:rsidRPr="0007433B" w14:paraId="6868AB79" w14:textId="77777777" w:rsidTr="00C462EF">
        <w:trPr>
          <w:trHeight w:val="855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C789D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002132" w14:textId="77777777" w:rsidR="004217A1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</w:t>
            </w:r>
          </w:p>
          <w:p w14:paraId="0B06736D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內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186E488" w14:textId="77777777" w:rsidR="0082783C" w:rsidRDefault="00031F9A" w:rsidP="00031F9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-4-4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數量模式與推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以操作活動為主。二維變化模式之觀察與推理，如二維數字圖之推理。奇數與偶數，及其加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減、乘模式。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5-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以符號表式數學公式:國中代數的前置經驗。初步體驗符號之使用，隱含「符號代表數」、「符號與運算符號的結合」的經驗。</w:t>
            </w:r>
          </w:p>
          <w:p w14:paraId="7EF9F744" w14:textId="77777777" w:rsidR="00DE0400" w:rsidRDefault="00DE0400" w:rsidP="00031F9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2</w:t>
            </w: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數量關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:代數與函數的前置經驗。從具體情境或數量模式之活動</w:t>
            </w:r>
            <w:r w:rsidR="00844B4E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出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，做觀察、推理、說明。</w:t>
            </w:r>
          </w:p>
          <w:p w14:paraId="568FDEF1" w14:textId="77777777" w:rsidR="00DE0400" w:rsidRPr="00A832AC" w:rsidRDefault="00DE0400" w:rsidP="00031F9A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:由問題中的數量關係，列出恰當的算式解題。</w:t>
            </w:r>
          </w:p>
        </w:tc>
      </w:tr>
      <w:tr w:rsidR="0082783C" w:rsidRPr="0007433B" w14:paraId="361FA3EC" w14:textId="77777777" w:rsidTr="00C462EF">
        <w:trPr>
          <w:trHeight w:val="3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3EB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教學</w:t>
            </w:r>
            <w:r w:rsidRPr="0007433B">
              <w:rPr>
                <w:rFonts w:eastAsia="標楷體"/>
                <w:b/>
                <w:sz w:val="22"/>
              </w:rPr>
              <w:t>目標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CB7D5" w14:textId="04BDDB77" w:rsidR="00B11CDB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能透過多元方式進行</w:t>
            </w:r>
            <w:r w:rsidR="00FD2E47"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數學遊戲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探索，並選定個人或小組探究的主題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70A554AC" w14:textId="77777777" w:rsidR="00B11CDB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</w:rPr>
            </w:pP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2.能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擬定與執行研究計畫。</w:t>
            </w:r>
          </w:p>
          <w:p w14:paraId="11AE32B6" w14:textId="77777777" w:rsidR="00B11CDB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</w:rPr>
            </w:pP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3.能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以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歸納或演繹的方法找出結果。</w:t>
            </w:r>
          </w:p>
          <w:p w14:paraId="0D33FAE1" w14:textId="77777777" w:rsidR="00820AB0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</w:rPr>
            </w:pP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4.能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有系統地整理自己的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研究的結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果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14:paraId="62DC3D11" w14:textId="4E59BB70" w:rsidR="00FD2E47" w:rsidRPr="00B11CDB" w:rsidRDefault="00FD2E47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</w:rPr>
            </w:pP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5.能認識基本的理財方式並建立正確理財觀。</w:t>
            </w:r>
          </w:p>
        </w:tc>
      </w:tr>
      <w:tr w:rsidR="0082783C" w:rsidRPr="0007433B" w14:paraId="45C5369B" w14:textId="77777777" w:rsidTr="00C462EF">
        <w:trPr>
          <w:trHeight w:val="454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E05A0A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lastRenderedPageBreak/>
              <w:t>議題融入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EB3283" w14:textId="77777777" w:rsidR="0082783C" w:rsidRPr="00A832A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環境教育</w:t>
            </w:r>
          </w:p>
          <w:p w14:paraId="34FD8F40" w14:textId="77777777" w:rsidR="0082783C" w:rsidRPr="00A832AC" w:rsidRDefault="00A832A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AE227D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多元文化</w:t>
            </w:r>
          </w:p>
          <w:p w14:paraId="7E6D64E9" w14:textId="77777777" w:rsidR="0082783C" w:rsidRPr="00A832AC" w:rsidRDefault="0082783C" w:rsidP="00982A09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z w:val="22"/>
              </w:rPr>
              <w:sym w:font="Wingdings" w:char="F0FE"/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07433B" w14:paraId="7BC17A26" w14:textId="77777777" w:rsidTr="004C55D2">
        <w:trPr>
          <w:trHeight w:val="340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39CCAACE" w14:textId="77777777" w:rsidR="0082783C" w:rsidRPr="0007433B" w:rsidRDefault="0082783C" w:rsidP="00982A09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82783C" w:rsidRPr="00046C2F" w14:paraId="5CA80F05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F16D" w14:textId="77777777" w:rsidR="0082783C" w:rsidRPr="00046C2F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B28C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776F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A5973F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C3BDD" w:rsidRPr="004C3BDD" w14:paraId="6B42993A" w14:textId="77777777" w:rsidTr="000F11FB">
        <w:trPr>
          <w:trHeight w:val="1041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296E" w14:textId="51987DE1" w:rsidR="004C3BDD" w:rsidRPr="00B11CDB" w:rsidRDefault="004C3BDD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</w:t>
            </w:r>
            <w:r w:rsidRPr="00B11CD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-</w:t>
            </w:r>
            <w:r w:rsid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5EEE" w14:textId="6310949E" w:rsidR="000F11FB" w:rsidRDefault="00694E3B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你莫數</w:t>
            </w:r>
          </w:p>
          <w:p w14:paraId="7C23290A" w14:textId="313AB145" w:rsidR="004C3BDD" w:rsidRPr="00B11CDB" w:rsidRDefault="000F11FB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="00BF7AD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數學遊戲初探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66B61" w14:textId="01E94CCD" w:rsidR="00BF7AD4" w:rsidRDefault="00BF7AD4" w:rsidP="00BF7AD4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數學遊戲的類型與策略分析</w:t>
            </w:r>
          </w:p>
          <w:p w14:paraId="34098639" w14:textId="2670600F" w:rsidR="00BF7AD4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1.</w:t>
            </w:r>
            <w:r w:rsidR="00BF7AD4" w:rsidRPr="00BF7AD4">
              <w:rPr>
                <w:rFonts w:ascii="Times New Roman" w:eastAsia="標楷體" w:hAnsi="Times New Roman" w:cs="Times New Roman" w:hint="eastAsia"/>
                <w:bCs/>
              </w:rPr>
              <w:t>蒐集訪間有趣的數學遊戲</w:t>
            </w:r>
          </w:p>
          <w:p w14:paraId="48FA1BD2" w14:textId="6E9F8901" w:rsidR="004C3BDD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.</w:t>
            </w:r>
            <w:r w:rsidR="00BF7AD4">
              <w:rPr>
                <w:rFonts w:ascii="Times New Roman" w:eastAsia="標楷體" w:hAnsi="Times New Roman" w:cs="Times New Roman" w:hint="eastAsia"/>
                <w:bCs/>
              </w:rPr>
              <w:t>以數學的理論或數學概念進行遊戲分類</w:t>
            </w:r>
          </w:p>
          <w:p w14:paraId="4E21297E" w14:textId="1C67AECD" w:rsidR="000F11FB" w:rsidRPr="00BF7AD4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</w:rPr>
              <w:t>分享遊戲玩法與獲勝因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4BA0F" w14:textId="46A75831" w:rsidR="000F11FB" w:rsidRPr="004C3BDD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1E72A6" w:rsidRPr="00046C2F" w14:paraId="7549B62E" w14:textId="77777777" w:rsidTr="000F11FB">
        <w:trPr>
          <w:trHeight w:val="1773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D46B8" w14:textId="4F4B9245" w:rsidR="001E72A6" w:rsidRPr="00046C2F" w:rsidRDefault="000F11FB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1E72A6">
              <w:rPr>
                <w:rFonts w:ascii="Times New Roman" w:eastAsia="標楷體" w:hAnsi="Times New Roman" w:cs="Times New Roman"/>
                <w:szCs w:val="24"/>
              </w:rPr>
              <w:t>-8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5C321" w14:textId="4C6E3779" w:rsidR="001E72A6" w:rsidRPr="00046C2F" w:rsidRDefault="000F11FB" w:rsidP="00A30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優良作品選作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52E17" w14:textId="1BC1C705" w:rsidR="00BF7AD4" w:rsidRPr="00A30532" w:rsidRDefault="00BF7AD4" w:rsidP="00BF7AD4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30532">
              <w:rPr>
                <w:rFonts w:ascii="Times New Roman" w:eastAsia="標楷體" w:hAnsi="Times New Roman" w:cs="Times New Roman" w:hint="eastAsia"/>
                <w:b/>
                <w:bCs/>
              </w:rPr>
              <w:t>數學科展優良作品選讀與實作</w:t>
            </w:r>
          </w:p>
          <w:p w14:paraId="1AC2B579" w14:textId="18BF018B" w:rsidR="000F11FB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1.</w:t>
            </w:r>
            <w:r w:rsidR="00BF7AD4" w:rsidRPr="00A30532">
              <w:rPr>
                <w:rFonts w:ascii="Times New Roman" w:eastAsia="標楷體" w:hAnsi="Times New Roman" w:cs="Times New Roman" w:hint="eastAsia"/>
                <w:bCs/>
              </w:rPr>
              <w:t>認識數學科展的方向與題材</w:t>
            </w:r>
          </w:p>
          <w:p w14:paraId="23522AF3" w14:textId="2440F20D" w:rsidR="000F11FB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.</w:t>
            </w:r>
            <w:r w:rsidR="00BF7AD4" w:rsidRPr="00A30532">
              <w:rPr>
                <w:rFonts w:ascii="Times New Roman" w:eastAsia="標楷體" w:hAnsi="Times New Roman" w:cs="Times New Roman" w:hint="eastAsia"/>
                <w:bCs/>
              </w:rPr>
              <w:t>選擇優良作品實作並理解科展的歷程與脈絡。</w:t>
            </w:r>
          </w:p>
          <w:p w14:paraId="5D896048" w14:textId="51B2655A" w:rsidR="001E72A6" w:rsidRPr="000F11FB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.</w:t>
            </w:r>
            <w:r w:rsidR="00BF7AD4" w:rsidRPr="000F11FB">
              <w:rPr>
                <w:rFonts w:ascii="Times New Roman" w:eastAsia="標楷體" w:hAnsi="Times New Roman" w:cs="Times New Roman" w:hint="eastAsia"/>
                <w:bCs/>
              </w:rPr>
              <w:t>從原有題目提出新的解法或研究方向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A3F9BD2" w14:textId="2EC50D84" w:rsidR="001E72A6" w:rsidRPr="00722FF0" w:rsidRDefault="001E72A6" w:rsidP="00BF7AD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</w:p>
        </w:tc>
      </w:tr>
      <w:tr w:rsidR="000F11FB" w:rsidRPr="00046C2F" w14:paraId="114567D3" w14:textId="77777777" w:rsidTr="000F11FB">
        <w:trPr>
          <w:trHeight w:val="1365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FC52" w14:textId="49BE90C7" w:rsidR="000F11FB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-1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719A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遊戲初探</w:t>
            </w:r>
          </w:p>
          <w:p w14:paraId="4E8810F6" w14:textId="6A6EEA8A" w:rsidR="000F11FB" w:rsidRPr="00FA1F2B" w:rsidRDefault="000F11FB" w:rsidP="000F11FB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確認研究主題</w:t>
            </w:r>
          </w:p>
          <w:p w14:paraId="3082A823" w14:textId="759A449B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9C7C" w14:textId="77777777" w:rsidR="000F11FB" w:rsidRPr="001E72A6" w:rsidRDefault="000F11FB" w:rsidP="000F11FB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E72A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尋找研究題目</w:t>
            </w:r>
          </w:p>
          <w:p w14:paraId="6D232932" w14:textId="4CF205B1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自由選擇或老師提供感興趣的數學遊戲。</w:t>
            </w:r>
          </w:p>
          <w:p w14:paraId="78F04F6F" w14:textId="055CFD27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析及探討數學的概念與方法。</w:t>
            </w:r>
          </w:p>
          <w:p w14:paraId="157B573F" w14:textId="390A1EDC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將數學遊戲與真實世界問題結合，擬定可研究的問題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CEBD6A" w14:textId="77777777" w:rsidR="000F11FB" w:rsidRPr="00046C2F" w:rsidRDefault="000F11FB" w:rsidP="000F11FB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</w:p>
        </w:tc>
      </w:tr>
      <w:tr w:rsidR="000F11FB" w:rsidRPr="00046C2F" w14:paraId="5B761E4C" w14:textId="77777777" w:rsidTr="000F11FB">
        <w:trPr>
          <w:trHeight w:val="1562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EACB4BD" w14:textId="621C4B3B" w:rsidR="000F11FB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  <w:r>
              <w:rPr>
                <w:rFonts w:ascii="Times New Roman" w:eastAsia="標楷體" w:hAnsi="Times New Roman" w:cs="Times New Roman"/>
              </w:rPr>
              <w:t>-17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D41DE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遊戲初探</w:t>
            </w:r>
          </w:p>
          <w:p w14:paraId="6A24E1DA" w14:textId="77777777" w:rsidR="000F11FB" w:rsidRPr="00FA1F2B" w:rsidRDefault="000F11FB" w:rsidP="000F11FB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FA1F2B">
              <w:rPr>
                <w:rFonts w:ascii="標楷體" w:eastAsia="標楷體" w:hAnsi="標楷體" w:hint="eastAsia"/>
              </w:rPr>
              <w:t>撰寫</w:t>
            </w:r>
            <w:r>
              <w:rPr>
                <w:rFonts w:ascii="標楷體" w:eastAsia="標楷體" w:hAnsi="標楷體" w:hint="eastAsia"/>
              </w:rPr>
              <w:t>結果</w:t>
            </w:r>
            <w:r w:rsidRPr="00FA1F2B">
              <w:rPr>
                <w:rFonts w:ascii="標楷體" w:eastAsia="標楷體" w:hAnsi="標楷體" w:hint="eastAsia"/>
              </w:rPr>
              <w:t>Ι</w:t>
            </w:r>
          </w:p>
          <w:p w14:paraId="301E9E89" w14:textId="623396C6" w:rsidR="000F11FB" w:rsidRP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EB4C2" w14:textId="77777777" w:rsidR="000F11FB" w:rsidRPr="00850095" w:rsidRDefault="000F11FB" w:rsidP="000F11FB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5009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撰寫初步研究結果</w:t>
            </w:r>
          </w:p>
          <w:p w14:paraId="29392A41" w14:textId="6E74831F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將研究結果進行初步歸納與結果討論。</w:t>
            </w:r>
          </w:p>
          <w:p w14:paraId="1116C6CC" w14:textId="4747C65B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F11FB"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38F2627A" w14:textId="3616FF84" w:rsidR="000F11FB" w:rsidRPr="000F11FB" w:rsidRDefault="000F11FB" w:rsidP="000F11FB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0F11FB">
              <w:rPr>
                <w:rFonts w:ascii="標楷體" w:eastAsia="標楷體" w:hAnsi="標楷體" w:hint="eastAsia"/>
              </w:rPr>
              <w:t>利用簡報呈現研究的初步結果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5B8BEA2" w14:textId="77777777" w:rsidR="000F11FB" w:rsidRPr="00046C2F" w:rsidRDefault="000F11FB" w:rsidP="000F11FB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64F9DBDB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3475" w14:textId="77777777" w:rsidR="000F11FB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-20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EBEE7" w14:textId="77777777" w:rsidR="000F11FB" w:rsidRDefault="000F11FB" w:rsidP="000F11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結果</w:t>
            </w:r>
          </w:p>
          <w:p w14:paraId="2C362E59" w14:textId="255E59B8" w:rsidR="000F11FB" w:rsidRPr="009E3643" w:rsidRDefault="000F11FB" w:rsidP="000F11F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>分享與修正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4AB5B" w14:textId="36E224D9" w:rsidR="000F11FB" w:rsidRPr="00211BE3" w:rsidRDefault="000F11FB" w:rsidP="00211BE3">
            <w:pPr>
              <w:pStyle w:val="a4"/>
              <w:widowControl w:val="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b/>
              </w:rPr>
            </w:pPr>
            <w:r w:rsidRPr="00211BE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分享結果與發現</w:t>
            </w:r>
          </w:p>
          <w:p w14:paraId="0DBE2B8F" w14:textId="5DFE7C97" w:rsidR="00211BE3" w:rsidRPr="00211BE3" w:rsidRDefault="00211BE3" w:rsidP="00211BE3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11FB" w:rsidRPr="00211BE3">
              <w:rPr>
                <w:rFonts w:ascii="標楷體" w:eastAsia="標楷體" w:hAnsi="標楷體" w:hint="eastAsia"/>
              </w:rPr>
              <w:t>進行組內分享及修正。</w:t>
            </w:r>
          </w:p>
          <w:p w14:paraId="2B36518A" w14:textId="0A3292C9" w:rsidR="000F11FB" w:rsidRPr="00211BE3" w:rsidRDefault="00211BE3" w:rsidP="00211BE3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F11FB" w:rsidRPr="00211BE3">
              <w:rPr>
                <w:rFonts w:ascii="標楷體" w:eastAsia="標楷體" w:hAnsi="標楷體" w:hint="eastAsia"/>
              </w:rPr>
              <w:t>依據檢討的結果，修正研究方向與方法</w:t>
            </w:r>
            <w:r w:rsidR="00FD2E47">
              <w:rPr>
                <w:rFonts w:ascii="標楷體" w:eastAsia="標楷體" w:hAnsi="標楷體" w:hint="eastAsia"/>
              </w:rPr>
              <w:t>3.</w:t>
            </w:r>
            <w:r w:rsidR="000F11FB" w:rsidRPr="00211BE3">
              <w:rPr>
                <w:rFonts w:ascii="標楷體" w:eastAsia="標楷體" w:hAnsi="標楷體" w:hint="eastAsia"/>
              </w:rPr>
              <w:t>利用寒假規畫下學期的研究時程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E2E862" w14:textId="77777777" w:rsidR="000F11FB" w:rsidRPr="00046C2F" w:rsidRDefault="000F11FB" w:rsidP="000F11FB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6624EA66" w14:textId="77777777" w:rsidTr="004C55D2">
        <w:trPr>
          <w:trHeight w:val="438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60743BBF" w14:textId="77777777" w:rsidR="000F11FB" w:rsidRPr="00046C2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第二學期</w:t>
            </w:r>
          </w:p>
        </w:tc>
      </w:tr>
      <w:tr w:rsidR="000F11FB" w:rsidRPr="00046C2F" w14:paraId="4D131EFC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26FE" w14:textId="77777777" w:rsidR="000F11FB" w:rsidRPr="00C462EF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B33E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單元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2A9D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課程內容說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5DA1C0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0F11FB" w:rsidRPr="00046C2F" w14:paraId="4E42D823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9A63" w14:textId="77777777" w:rsidR="000F11FB" w:rsidRPr="00C462EF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 w:rsidRPr="00C462EF">
              <w:rPr>
                <w:rFonts w:ascii="Times New Roman" w:eastAsia="標楷體" w:hAnsi="Times New Roman" w:cs="Times New Roman" w:hint="eastAsia"/>
              </w:rPr>
              <w:t>1</w:t>
            </w:r>
            <w:r w:rsidRPr="00C462EF">
              <w:rPr>
                <w:rFonts w:ascii="Times New Roman" w:eastAsia="標楷體" w:hAnsi="Times New Roman" w:cs="Times New Roman"/>
              </w:rPr>
              <w:t>-5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B6F0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B6782">
              <w:rPr>
                <w:rFonts w:ascii="標楷體" w:eastAsia="標楷體" w:hAnsi="標楷體" w:hint="eastAsia"/>
              </w:rPr>
              <w:t>研究計畫修正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C91D" w14:textId="73DDD710" w:rsidR="000F11FB" w:rsidRPr="0083064E" w:rsidRDefault="0083064E" w:rsidP="0083064E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11FB" w:rsidRPr="0083064E">
              <w:rPr>
                <w:rFonts w:ascii="標楷體" w:eastAsia="標楷體" w:hAnsi="標楷體" w:hint="eastAsia"/>
              </w:rPr>
              <w:t>利用寒假修正原本的報告書，並加入新的研究問題及目的。</w:t>
            </w:r>
          </w:p>
          <w:p w14:paraId="17ED32A8" w14:textId="2C1A823A" w:rsidR="000F11FB" w:rsidRPr="0083064E" w:rsidRDefault="0083064E" w:rsidP="0083064E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0F11FB" w:rsidRPr="0083064E">
              <w:rPr>
                <w:rFonts w:ascii="Times New Roman" w:eastAsia="標楷體" w:hAnsi="Times New Roman" w:cs="Times New Roman"/>
              </w:rPr>
              <w:t>掌握解題的規律：用聚斂性思考的過程來尋得解題通則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BD17B3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0B06D665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93B3" w14:textId="77777777" w:rsidR="000F11FB" w:rsidRPr="00C462EF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 w:rsidRPr="00C462EF">
              <w:rPr>
                <w:rFonts w:ascii="Times New Roman" w:eastAsia="標楷體" w:hAnsi="Times New Roman" w:cs="Times New Roman" w:hint="eastAsia"/>
              </w:rPr>
              <w:t>6</w:t>
            </w:r>
            <w:r w:rsidRPr="00C462EF">
              <w:rPr>
                <w:rFonts w:ascii="Times New Roman" w:eastAsia="標楷體" w:hAnsi="Times New Roman" w:cs="Times New Roman"/>
              </w:rPr>
              <w:t>-10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13AD5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撰寫結</w:t>
            </w:r>
            <w:r>
              <w:rPr>
                <w:rFonts w:ascii="標楷體" w:eastAsia="標楷體" w:hAnsi="標楷體" w:hint="eastAsia"/>
              </w:rPr>
              <w:t>果</w:t>
            </w:r>
            <w:r w:rsidRPr="00B100DC">
              <w:rPr>
                <w:rFonts w:ascii="標楷體" w:eastAsia="標楷體" w:hAnsi="標楷體" w:hint="eastAsia"/>
              </w:rPr>
              <w:t>階段Π</w:t>
            </w:r>
          </w:p>
          <w:p w14:paraId="6E2ABA25" w14:textId="77777777" w:rsidR="000F11FB" w:rsidRPr="00B100DC" w:rsidRDefault="000F11FB" w:rsidP="000F11F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</w:t>
            </w:r>
            <w:r w:rsidRPr="004F7A5A">
              <w:rPr>
                <w:rFonts w:ascii="標楷體" w:eastAsia="標楷體" w:hAnsi="標楷體" w:hint="eastAsia"/>
              </w:rPr>
              <w:t>研究結果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40331" w14:textId="28E969A0" w:rsidR="000F11FB" w:rsidRPr="0083064E" w:rsidRDefault="0083064E" w:rsidP="0083064E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11FB" w:rsidRPr="0083064E">
              <w:rPr>
                <w:rFonts w:ascii="標楷體" w:eastAsia="標楷體" w:hAnsi="標楷體" w:hint="eastAsia"/>
              </w:rPr>
              <w:t>根據新的研究結果，完成報告撰寫。</w:t>
            </w:r>
          </w:p>
          <w:p w14:paraId="7E6B6269" w14:textId="2818639B" w:rsidR="000F11FB" w:rsidRPr="0083064E" w:rsidRDefault="0083064E" w:rsidP="0083064E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F11FB" w:rsidRPr="0083064E">
              <w:rPr>
                <w:rFonts w:ascii="標楷體" w:eastAsia="標楷體" w:hAnsi="標楷體"/>
              </w:rPr>
              <w:t>撰寫研究報告：歸納整理、分析資料整合所有的研究。</w:t>
            </w:r>
          </w:p>
          <w:p w14:paraId="78AB60D5" w14:textId="633BD96B" w:rsidR="000F11FB" w:rsidRPr="0083064E" w:rsidRDefault="0083064E" w:rsidP="0083064E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F11FB" w:rsidRPr="0083064E">
              <w:rPr>
                <w:rFonts w:ascii="標楷體" w:eastAsia="標楷體" w:hAnsi="標楷體"/>
              </w:rPr>
              <w:t>尋求接受：針對所提出的解題方法，徵求所有聽眾的意見，並加以修正，進而悅納多數人的意見，再做進一步的研討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AED3F9" w14:textId="23CA41A9" w:rsidR="000F11FB" w:rsidRPr="00956D71" w:rsidRDefault="000F11FB" w:rsidP="00956D7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1E3FBB6A" w14:textId="77777777" w:rsidTr="000F11FB">
        <w:trPr>
          <w:trHeight w:val="1804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997D" w14:textId="1C94B5D9" w:rsidR="000F11FB" w:rsidRPr="00A832AC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</w:t>
            </w:r>
            <w:r w:rsidR="00694E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1E1C" w14:textId="5A9A74F6" w:rsidR="000F11FB" w:rsidRPr="00956D71" w:rsidRDefault="00956D71" w:rsidP="000F11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956D71"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 w:val="24"/>
                <w:szCs w:val="24"/>
              </w:rPr>
              <w:t>理財小玩家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EA43" w14:textId="77777777" w:rsidR="00956D71" w:rsidRPr="00956D71" w:rsidRDefault="00956D71" w:rsidP="000F11FB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56D7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理財遊戲王</w:t>
            </w:r>
          </w:p>
          <w:p w14:paraId="7B8BFF84" w14:textId="6048F89C" w:rsidR="00956D71" w:rsidRPr="001E7A6E" w:rsidRDefault="001E7A6E" w:rsidP="001E7A6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956D71" w:rsidRPr="001E7A6E">
              <w:rPr>
                <w:rFonts w:ascii="Times New Roman" w:eastAsia="標楷體" w:hAnsi="Times New Roman" w:cs="Times New Roman" w:hint="eastAsia"/>
              </w:rPr>
              <w:t>透過桌遊認識基本理財概念。</w:t>
            </w:r>
          </w:p>
          <w:p w14:paraId="7F0B7756" w14:textId="18158A36" w:rsidR="001E7A6E" w:rsidRPr="001E7A6E" w:rsidRDefault="001E7A6E" w:rsidP="001E7A6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1E7A6E">
              <w:rPr>
                <w:rFonts w:ascii="Times New Roman" w:eastAsia="標楷體" w:hAnsi="Times New Roman" w:cs="Times New Roman" w:hint="eastAsia"/>
              </w:rPr>
              <w:t>以遊戲探討市場經濟學與供需法則。</w:t>
            </w:r>
          </w:p>
          <w:p w14:paraId="0640400E" w14:textId="7BA5BE9A" w:rsidR="00956D71" w:rsidRPr="00956D71" w:rsidRDefault="001E7A6E" w:rsidP="00956D7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分析與檢視自己的金錢觀與用錢方式</w:t>
            </w:r>
          </w:p>
          <w:p w14:paraId="5D314E00" w14:textId="33C8976C" w:rsidR="000F11FB" w:rsidRPr="00956D71" w:rsidRDefault="001E7A6E" w:rsidP="0083064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結合現有的理財遊戲，創新或改良遊戲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8A432C" w14:textId="5FB9E929" w:rsidR="000F11FB" w:rsidRPr="006A30AC" w:rsidRDefault="000F11FB" w:rsidP="00956D7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956D71" w:rsidRPr="00046C2F" w14:paraId="3CAEDA7B" w14:textId="77777777" w:rsidTr="00956D71">
        <w:trPr>
          <w:trHeight w:val="1401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058F7A" w14:textId="77777777" w:rsidR="00956D71" w:rsidRPr="00A832AC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32A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5DF71E" w14:textId="3984521E" w:rsidR="00956D71" w:rsidRPr="00956D71" w:rsidRDefault="00956D71" w:rsidP="00956D7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956D71"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</w:rPr>
              <w:t>我的獨立研究計畫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4F0B23" w14:textId="77777777" w:rsidR="00956D71" w:rsidRPr="00956D71" w:rsidRDefault="00956D71" w:rsidP="00956D71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56D7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擬定獨立研究計畫書</w:t>
            </w:r>
          </w:p>
          <w:p w14:paraId="076B0713" w14:textId="3B05B81E" w:rsidR="00956D71" w:rsidRPr="00956D71" w:rsidRDefault="00FD2E47" w:rsidP="00FD2E4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956D71" w:rsidRPr="00956D71">
              <w:rPr>
                <w:rFonts w:ascii="Times New Roman" w:eastAsia="標楷體" w:hAnsi="Times New Roman" w:cs="Times New Roman"/>
                <w:szCs w:val="24"/>
              </w:rPr>
              <w:t>參與並觀摩學長姐的畢業成果發表，彙整心得與收穫。</w:t>
            </w:r>
          </w:p>
          <w:p w14:paraId="28CD0C18" w14:textId="3974A5F0" w:rsidR="00956D71" w:rsidRPr="00956D71" w:rsidRDefault="00956D71" w:rsidP="00956D7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6D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D2E4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956D71">
              <w:rPr>
                <w:rFonts w:ascii="Times New Roman" w:eastAsia="標楷體" w:hAnsi="Times New Roman" w:cs="Times New Roman"/>
                <w:szCs w:val="24"/>
              </w:rPr>
              <w:t>執行與規畫下一學年即將進行的研究主題與研究計畫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5B934" w14:textId="77777777" w:rsidR="00956D71" w:rsidRPr="006A30AC" w:rsidRDefault="00956D71" w:rsidP="00956D7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956D71" w:rsidRPr="00046C2F" w14:paraId="775470B3" w14:textId="77777777" w:rsidTr="00956D71">
        <w:trPr>
          <w:trHeight w:val="340"/>
        </w:trPr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B51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資源</w:t>
            </w:r>
          </w:p>
        </w:tc>
        <w:tc>
          <w:tcPr>
            <w:tcW w:w="8304" w:type="dxa"/>
            <w:gridSpan w:val="6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7A21B29A" w14:textId="7AE55606" w:rsidR="00956D71" w:rsidRPr="00F679CF" w:rsidRDefault="00F679CF" w:rsidP="00F679CF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56D71" w:rsidRPr="00F679CF">
              <w:rPr>
                <w:rFonts w:ascii="標楷體" w:eastAsia="標楷體" w:hAnsi="標楷體" w:hint="eastAsia"/>
              </w:rPr>
              <w:t>學習單：自編</w:t>
            </w:r>
          </w:p>
          <w:p w14:paraId="79CDB647" w14:textId="36EEC6FD" w:rsidR="00956D71" w:rsidRPr="00F679CF" w:rsidRDefault="00F679CF" w:rsidP="00F679CF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56D71" w:rsidRPr="00F679CF">
              <w:rPr>
                <w:rFonts w:ascii="標楷體" w:eastAsia="標楷體" w:hAnsi="標楷體" w:hint="eastAsia"/>
              </w:rPr>
              <w:t>網站：</w:t>
            </w:r>
          </w:p>
          <w:p w14:paraId="63D6B734" w14:textId="77777777" w:rsidR="00956D71" w:rsidRDefault="00956D71" w:rsidP="00956D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100DC">
              <w:rPr>
                <w:rFonts w:ascii="標楷體" w:eastAsia="標楷體" w:hAnsi="標楷體" w:hint="eastAsia"/>
              </w:rPr>
              <w:t>全國中小學科學展覽會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226630C1" w14:textId="77777777" w:rsidR="00956D71" w:rsidRDefault="00956D71" w:rsidP="00956D71">
            <w:pPr>
              <w:snapToGrid w:val="0"/>
              <w:spacing w:line="240" w:lineRule="atLeast"/>
              <w:rPr>
                <w:rStyle w:val="a5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hyperlink r:id="rId8" w:history="1">
              <w:r w:rsidRPr="0019601E">
                <w:rPr>
                  <w:rStyle w:val="a5"/>
                  <w:rFonts w:ascii="標楷體" w:eastAsia="標楷體" w:hAnsi="標楷體"/>
                </w:rPr>
                <w:t>https://twsf.ntsec.gov.tw/Article.aspx?a=41&amp;lang=1</w:t>
              </w:r>
            </w:hyperlink>
          </w:p>
          <w:p w14:paraId="3F3F3802" w14:textId="5499622C" w:rsidR="00FD2E47" w:rsidRPr="00F679CF" w:rsidRDefault="00F679CF" w:rsidP="00694E3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D2E47" w:rsidRPr="00F679CF">
              <w:rPr>
                <w:rFonts w:ascii="標楷體" w:eastAsia="標楷體" w:hAnsi="標楷體" w:hint="eastAsia"/>
              </w:rPr>
              <w:t>桌遊:財富自由、股票大亨、魔法交易所</w:t>
            </w:r>
          </w:p>
        </w:tc>
      </w:tr>
      <w:tr w:rsidR="00956D71" w:rsidRPr="00046C2F" w14:paraId="6914E6DD" w14:textId="77777777" w:rsidTr="00956D71">
        <w:trPr>
          <w:trHeight w:val="58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8A45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</w:tc>
        <w:tc>
          <w:tcPr>
            <w:tcW w:w="8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7AE97405" w14:textId="77777777" w:rsidR="00956D71" w:rsidRPr="00101FFC" w:rsidRDefault="00956D71" w:rsidP="00956D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獻蒐集、實驗法、調查研究</w:t>
            </w:r>
          </w:p>
        </w:tc>
      </w:tr>
      <w:tr w:rsidR="00956D71" w:rsidRPr="00046C2F" w14:paraId="035B7F74" w14:textId="77777777" w:rsidTr="00C462EF">
        <w:trPr>
          <w:trHeight w:val="1117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0A6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評</w:t>
            </w:r>
            <w:r w:rsidRPr="00046C2F">
              <w:rPr>
                <w:rFonts w:ascii="Times New Roman" w:hAnsi="Times New Roman" w:cs="Times New Roman"/>
                <w:b/>
                <w:szCs w:val="24"/>
              </w:rPr>
              <w:t>量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C4DD84" w14:textId="77777777" w:rsidR="00956D71" w:rsidRPr="00046C2F" w:rsidRDefault="00956D71" w:rsidP="00956D7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上課表現（發言、討論、實作、分享）</w:t>
            </w:r>
          </w:p>
          <w:p w14:paraId="4D72E94B" w14:textId="77777777" w:rsidR="00956D71" w:rsidRPr="00046C2F" w:rsidRDefault="00956D71" w:rsidP="00956D7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作業繳交及成果呈現</w:t>
            </w:r>
          </w:p>
          <w:p w14:paraId="4C6CC201" w14:textId="77777777" w:rsidR="00956D71" w:rsidRPr="00046C2F" w:rsidRDefault="00956D71" w:rsidP="00956D7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出缺席狀況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56D71" w:rsidRPr="00046C2F" w14:paraId="3CA8E2FB" w14:textId="77777777" w:rsidTr="00C462EF">
        <w:trPr>
          <w:trHeight w:val="1119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352582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CD80C" w14:textId="672E1604" w:rsidR="00956D71" w:rsidRPr="003D0EEC" w:rsidRDefault="00956D71" w:rsidP="00956D71">
            <w:pPr>
              <w:pStyle w:val="a4"/>
              <w:widowControl w:val="0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D0EEC">
              <w:rPr>
                <w:rFonts w:ascii="標楷體" w:eastAsia="標楷體" w:hAnsi="標楷體" w:hint="eastAsia"/>
              </w:rPr>
              <w:t>授課時間：</w:t>
            </w:r>
            <w:r w:rsidRPr="003D0EEC">
              <w:rPr>
                <w:rFonts w:eastAsia="標楷體"/>
              </w:rPr>
              <w:t>授課期間：</w:t>
            </w:r>
            <w:r w:rsidRPr="003D0EE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694E3B">
              <w:rPr>
                <w:rFonts w:eastAsia="標楷體"/>
              </w:rPr>
              <w:t>1</w:t>
            </w:r>
            <w:r w:rsidRPr="003D0EEC">
              <w:rPr>
                <w:rFonts w:eastAsia="標楷體"/>
              </w:rPr>
              <w:t>年</w:t>
            </w:r>
            <w:r w:rsidRPr="003D0EEC">
              <w:rPr>
                <w:rFonts w:eastAsia="標楷體"/>
              </w:rPr>
              <w:t>9</w:t>
            </w:r>
            <w:r w:rsidRPr="003D0EEC">
              <w:rPr>
                <w:rFonts w:eastAsia="標楷體"/>
              </w:rPr>
              <w:t>月至</w:t>
            </w:r>
            <w:r w:rsidRPr="003D0EE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694E3B">
              <w:rPr>
                <w:rFonts w:eastAsia="標楷體"/>
              </w:rPr>
              <w:t>2</w:t>
            </w:r>
            <w:r w:rsidRPr="003D0EEC">
              <w:rPr>
                <w:rFonts w:eastAsia="標楷體"/>
              </w:rPr>
              <w:t>年</w:t>
            </w:r>
            <w:r w:rsidRPr="003D0EEC">
              <w:rPr>
                <w:rFonts w:eastAsia="標楷體"/>
              </w:rPr>
              <w:t>6</w:t>
            </w:r>
            <w:r w:rsidRPr="003D0EEC">
              <w:rPr>
                <w:rFonts w:eastAsia="標楷體"/>
              </w:rPr>
              <w:t>月止</w:t>
            </w:r>
            <w:r w:rsidRPr="003D0EEC">
              <w:rPr>
                <w:rFonts w:eastAsia="標楷體"/>
              </w:rPr>
              <w:t xml:space="preserve"> </w:t>
            </w:r>
            <w:r w:rsidRPr="003D0EEC">
              <w:rPr>
                <w:rFonts w:eastAsia="標楷體"/>
              </w:rPr>
              <w:t>。</w:t>
            </w:r>
          </w:p>
          <w:p w14:paraId="6E292CCF" w14:textId="77777777" w:rsidR="00956D71" w:rsidRPr="00046C2F" w:rsidRDefault="00956D71" w:rsidP="00956D71">
            <w:pPr>
              <w:pStyle w:val="a4"/>
              <w:widowControl w:val="0"/>
              <w:numPr>
                <w:ilvl w:val="0"/>
                <w:numId w:val="4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授課方式：每周正課抽離國語數學各1節，外加早自習或午休2節，共四節課。</w:t>
            </w:r>
          </w:p>
        </w:tc>
      </w:tr>
    </w:tbl>
    <w:p w14:paraId="361892AC" w14:textId="4615CE7A" w:rsidR="00566621" w:rsidRPr="00046C2F" w:rsidRDefault="00956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</w:p>
    <w:sectPr w:rsidR="00566621" w:rsidRPr="00046C2F" w:rsidSect="008419AF"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ECA2E" w14:textId="77777777" w:rsidR="00496CF4" w:rsidRDefault="00496CF4" w:rsidP="00BB1E49">
      <w:r>
        <w:separator/>
      </w:r>
    </w:p>
  </w:endnote>
  <w:endnote w:type="continuationSeparator" w:id="0">
    <w:p w14:paraId="71D1517C" w14:textId="77777777" w:rsidR="00496CF4" w:rsidRDefault="00496CF4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D1DA1" w14:textId="77777777" w:rsidR="00496CF4" w:rsidRDefault="00496CF4" w:rsidP="00BB1E49">
      <w:r>
        <w:separator/>
      </w:r>
    </w:p>
  </w:footnote>
  <w:footnote w:type="continuationSeparator" w:id="0">
    <w:p w14:paraId="250614EB" w14:textId="77777777" w:rsidR="00496CF4" w:rsidRDefault="00496CF4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AC2"/>
    <w:multiLevelType w:val="hybridMultilevel"/>
    <w:tmpl w:val="70CA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B1953"/>
    <w:multiLevelType w:val="hybridMultilevel"/>
    <w:tmpl w:val="396EC290"/>
    <w:lvl w:ilvl="0" w:tplc="8E5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829CE"/>
    <w:multiLevelType w:val="hybridMultilevel"/>
    <w:tmpl w:val="629A32E6"/>
    <w:lvl w:ilvl="0" w:tplc="E3A24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E7102"/>
    <w:multiLevelType w:val="hybridMultilevel"/>
    <w:tmpl w:val="37786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175CC7"/>
    <w:multiLevelType w:val="hybridMultilevel"/>
    <w:tmpl w:val="087A7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F6665"/>
    <w:multiLevelType w:val="hybridMultilevel"/>
    <w:tmpl w:val="B166127A"/>
    <w:lvl w:ilvl="0" w:tplc="DF0E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1F062B"/>
    <w:multiLevelType w:val="hybridMultilevel"/>
    <w:tmpl w:val="7A5A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DD792D"/>
    <w:multiLevelType w:val="hybridMultilevel"/>
    <w:tmpl w:val="EADCA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E16037"/>
    <w:multiLevelType w:val="hybridMultilevel"/>
    <w:tmpl w:val="C9FC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8049B6"/>
    <w:multiLevelType w:val="hybridMultilevel"/>
    <w:tmpl w:val="3B524A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DD608E"/>
    <w:multiLevelType w:val="hybridMultilevel"/>
    <w:tmpl w:val="E368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B55ED"/>
    <w:multiLevelType w:val="multilevel"/>
    <w:tmpl w:val="797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96530"/>
    <w:multiLevelType w:val="hybridMultilevel"/>
    <w:tmpl w:val="5BCE6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D278F1"/>
    <w:multiLevelType w:val="hybridMultilevel"/>
    <w:tmpl w:val="FD16D462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8C6397"/>
    <w:multiLevelType w:val="hybridMultilevel"/>
    <w:tmpl w:val="1E865610"/>
    <w:lvl w:ilvl="0" w:tplc="341EAC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6D0434"/>
    <w:multiLevelType w:val="hybridMultilevel"/>
    <w:tmpl w:val="EC24A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FD3B97"/>
    <w:multiLevelType w:val="hybridMultilevel"/>
    <w:tmpl w:val="9974A00A"/>
    <w:lvl w:ilvl="0" w:tplc="4AEE2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319CF"/>
    <w:multiLevelType w:val="hybridMultilevel"/>
    <w:tmpl w:val="08BC8214"/>
    <w:lvl w:ilvl="0" w:tplc="1BFAA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1809F6"/>
    <w:multiLevelType w:val="hybridMultilevel"/>
    <w:tmpl w:val="FE1640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39278A"/>
    <w:multiLevelType w:val="multilevel"/>
    <w:tmpl w:val="2918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A2CC9"/>
    <w:multiLevelType w:val="hybridMultilevel"/>
    <w:tmpl w:val="18FCCD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B730A"/>
    <w:multiLevelType w:val="hybridMultilevel"/>
    <w:tmpl w:val="42148AD8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851D8A"/>
    <w:multiLevelType w:val="hybridMultilevel"/>
    <w:tmpl w:val="1EC02756"/>
    <w:lvl w:ilvl="0" w:tplc="35905F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912AD5"/>
    <w:multiLevelType w:val="hybridMultilevel"/>
    <w:tmpl w:val="9F343C28"/>
    <w:lvl w:ilvl="0" w:tplc="F1AE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2D5D79"/>
    <w:multiLevelType w:val="hybridMultilevel"/>
    <w:tmpl w:val="DB34D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2"/>
  </w:num>
  <w:num w:numId="4">
    <w:abstractNumId w:val="25"/>
  </w:num>
  <w:num w:numId="5">
    <w:abstractNumId w:val="32"/>
  </w:num>
  <w:num w:numId="6">
    <w:abstractNumId w:val="19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8"/>
  </w:num>
  <w:num w:numId="12">
    <w:abstractNumId w:val="30"/>
  </w:num>
  <w:num w:numId="13">
    <w:abstractNumId w:val="35"/>
  </w:num>
  <w:num w:numId="14">
    <w:abstractNumId w:val="10"/>
  </w:num>
  <w:num w:numId="15">
    <w:abstractNumId w:val="23"/>
  </w:num>
  <w:num w:numId="16">
    <w:abstractNumId w:val="14"/>
  </w:num>
  <w:num w:numId="17">
    <w:abstractNumId w:val="15"/>
  </w:num>
  <w:num w:numId="18">
    <w:abstractNumId w:val="11"/>
  </w:num>
  <w:num w:numId="19">
    <w:abstractNumId w:val="17"/>
  </w:num>
  <w:num w:numId="20">
    <w:abstractNumId w:val="21"/>
  </w:num>
  <w:num w:numId="21">
    <w:abstractNumId w:val="33"/>
  </w:num>
  <w:num w:numId="22">
    <w:abstractNumId w:val="9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3"/>
  </w:num>
  <w:num w:numId="28">
    <w:abstractNumId w:val="27"/>
  </w:num>
  <w:num w:numId="29">
    <w:abstractNumId w:val="34"/>
  </w:num>
  <w:num w:numId="30">
    <w:abstractNumId w:val="4"/>
  </w:num>
  <w:num w:numId="31">
    <w:abstractNumId w:val="28"/>
  </w:num>
  <w:num w:numId="32">
    <w:abstractNumId w:val="7"/>
  </w:num>
  <w:num w:numId="33">
    <w:abstractNumId w:val="26"/>
  </w:num>
  <w:num w:numId="3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9"/>
  </w:num>
  <w:num w:numId="3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25F72"/>
    <w:rsid w:val="0003073A"/>
    <w:rsid w:val="00031F9A"/>
    <w:rsid w:val="00046C2F"/>
    <w:rsid w:val="0005274A"/>
    <w:rsid w:val="00071278"/>
    <w:rsid w:val="00082A08"/>
    <w:rsid w:val="000B69A7"/>
    <w:rsid w:val="000E18B5"/>
    <w:rsid w:val="000E6079"/>
    <w:rsid w:val="000F1017"/>
    <w:rsid w:val="000F11FB"/>
    <w:rsid w:val="00105222"/>
    <w:rsid w:val="00105566"/>
    <w:rsid w:val="001304B9"/>
    <w:rsid w:val="00133BB5"/>
    <w:rsid w:val="0019373F"/>
    <w:rsid w:val="00193804"/>
    <w:rsid w:val="001B42E8"/>
    <w:rsid w:val="001D66D4"/>
    <w:rsid w:val="001E72A6"/>
    <w:rsid w:val="001E7A6E"/>
    <w:rsid w:val="00211BE3"/>
    <w:rsid w:val="0021383E"/>
    <w:rsid w:val="00214365"/>
    <w:rsid w:val="00236172"/>
    <w:rsid w:val="002926B7"/>
    <w:rsid w:val="002A4E3A"/>
    <w:rsid w:val="00306FA0"/>
    <w:rsid w:val="0032600C"/>
    <w:rsid w:val="003943BE"/>
    <w:rsid w:val="003D4EBD"/>
    <w:rsid w:val="003D6C9A"/>
    <w:rsid w:val="004217A1"/>
    <w:rsid w:val="004219A1"/>
    <w:rsid w:val="00424553"/>
    <w:rsid w:val="00467FD3"/>
    <w:rsid w:val="00482E6E"/>
    <w:rsid w:val="0048664A"/>
    <w:rsid w:val="00496CF4"/>
    <w:rsid w:val="004A2E17"/>
    <w:rsid w:val="004B56F4"/>
    <w:rsid w:val="004C348F"/>
    <w:rsid w:val="004C3BDD"/>
    <w:rsid w:val="004C55D2"/>
    <w:rsid w:val="004D0E2C"/>
    <w:rsid w:val="00507E11"/>
    <w:rsid w:val="00523F9E"/>
    <w:rsid w:val="00524513"/>
    <w:rsid w:val="005273C4"/>
    <w:rsid w:val="00535586"/>
    <w:rsid w:val="005448C3"/>
    <w:rsid w:val="00566621"/>
    <w:rsid w:val="005871FB"/>
    <w:rsid w:val="005F7E32"/>
    <w:rsid w:val="00651E02"/>
    <w:rsid w:val="00666A00"/>
    <w:rsid w:val="006861CA"/>
    <w:rsid w:val="00694E3B"/>
    <w:rsid w:val="006A30AC"/>
    <w:rsid w:val="006D2D0F"/>
    <w:rsid w:val="00722FF0"/>
    <w:rsid w:val="0075711F"/>
    <w:rsid w:val="007646B5"/>
    <w:rsid w:val="007838C8"/>
    <w:rsid w:val="007953DB"/>
    <w:rsid w:val="00795E58"/>
    <w:rsid w:val="007B7F7E"/>
    <w:rsid w:val="007F59BF"/>
    <w:rsid w:val="00820AB0"/>
    <w:rsid w:val="0082783C"/>
    <w:rsid w:val="0083064E"/>
    <w:rsid w:val="008419AF"/>
    <w:rsid w:val="00844400"/>
    <w:rsid w:val="00844B4E"/>
    <w:rsid w:val="00850095"/>
    <w:rsid w:val="008619BA"/>
    <w:rsid w:val="008630B0"/>
    <w:rsid w:val="008748C6"/>
    <w:rsid w:val="008936DC"/>
    <w:rsid w:val="0089720C"/>
    <w:rsid w:val="008D60FE"/>
    <w:rsid w:val="008E59C5"/>
    <w:rsid w:val="00944B25"/>
    <w:rsid w:val="009475F2"/>
    <w:rsid w:val="00954AA0"/>
    <w:rsid w:val="00955112"/>
    <w:rsid w:val="00956D71"/>
    <w:rsid w:val="00961449"/>
    <w:rsid w:val="009627D6"/>
    <w:rsid w:val="00A054C2"/>
    <w:rsid w:val="00A30532"/>
    <w:rsid w:val="00A5778C"/>
    <w:rsid w:val="00A71879"/>
    <w:rsid w:val="00A832AC"/>
    <w:rsid w:val="00A93CF7"/>
    <w:rsid w:val="00A946FA"/>
    <w:rsid w:val="00AA5924"/>
    <w:rsid w:val="00AB73C5"/>
    <w:rsid w:val="00AC4308"/>
    <w:rsid w:val="00AC4D39"/>
    <w:rsid w:val="00AE227D"/>
    <w:rsid w:val="00AF66B4"/>
    <w:rsid w:val="00B001E3"/>
    <w:rsid w:val="00B11807"/>
    <w:rsid w:val="00B11CDB"/>
    <w:rsid w:val="00B40836"/>
    <w:rsid w:val="00B465BB"/>
    <w:rsid w:val="00B803AB"/>
    <w:rsid w:val="00B90D02"/>
    <w:rsid w:val="00BB1E49"/>
    <w:rsid w:val="00BE4396"/>
    <w:rsid w:val="00BF05C7"/>
    <w:rsid w:val="00BF7AD4"/>
    <w:rsid w:val="00C462EF"/>
    <w:rsid w:val="00C51F4A"/>
    <w:rsid w:val="00C62580"/>
    <w:rsid w:val="00C803BD"/>
    <w:rsid w:val="00CF05F9"/>
    <w:rsid w:val="00D07422"/>
    <w:rsid w:val="00D16353"/>
    <w:rsid w:val="00D57621"/>
    <w:rsid w:val="00D61E43"/>
    <w:rsid w:val="00D67E09"/>
    <w:rsid w:val="00DA0760"/>
    <w:rsid w:val="00DD75AF"/>
    <w:rsid w:val="00DE0400"/>
    <w:rsid w:val="00DF33D0"/>
    <w:rsid w:val="00E01F54"/>
    <w:rsid w:val="00E20FC7"/>
    <w:rsid w:val="00E27083"/>
    <w:rsid w:val="00E37755"/>
    <w:rsid w:val="00EA1BA6"/>
    <w:rsid w:val="00F265F1"/>
    <w:rsid w:val="00F679CF"/>
    <w:rsid w:val="00F8091D"/>
    <w:rsid w:val="00FA1F2B"/>
    <w:rsid w:val="00FA5520"/>
    <w:rsid w:val="00FB4B92"/>
    <w:rsid w:val="00FC56CD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15832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goohl2">
    <w:name w:val="goohl2"/>
    <w:basedOn w:val="a0"/>
    <w:rsid w:val="00A30532"/>
  </w:style>
  <w:style w:type="character" w:customStyle="1" w:styleId="apple-tab-span">
    <w:name w:val="apple-tab-span"/>
    <w:basedOn w:val="a0"/>
    <w:rsid w:val="0095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Article.aspx?a=41&amp;lan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E714-7D24-4034-87DA-E942DBF0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10</cp:revision>
  <dcterms:created xsi:type="dcterms:W3CDTF">2022-06-27T02:39:00Z</dcterms:created>
  <dcterms:modified xsi:type="dcterms:W3CDTF">2022-06-28T07:56:00Z</dcterms:modified>
</cp:coreProperties>
</file>